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522FC" w14:textId="2961D312" w:rsidR="008252B0" w:rsidRPr="00914CA8" w:rsidRDefault="007562F6">
      <w:pPr>
        <w:rPr>
          <w:b/>
          <w:lang w:val="en-CA"/>
        </w:rPr>
      </w:pPr>
      <w:r w:rsidRPr="00914CA8">
        <w:rPr>
          <w:b/>
          <w:lang w:val="en-CA"/>
        </w:rPr>
        <w:t>Glossary – DNA &amp; Proteins</w:t>
      </w:r>
    </w:p>
    <w:p w14:paraId="28EB2AFD" w14:textId="60DCF065" w:rsidR="007562F6" w:rsidRDefault="007562F6">
      <w:pPr>
        <w:rPr>
          <w:lang w:val="en-CA"/>
        </w:rPr>
      </w:pPr>
    </w:p>
    <w:p w14:paraId="01D2E6E3" w14:textId="18097525" w:rsidR="007562F6" w:rsidRDefault="007562F6">
      <w:pPr>
        <w:rPr>
          <w:lang w:val="en-CA"/>
        </w:rPr>
      </w:pPr>
      <w:r>
        <w:rPr>
          <w:lang w:val="en-CA"/>
        </w:rPr>
        <w:t>Bases</w:t>
      </w:r>
    </w:p>
    <w:p w14:paraId="3DDFD9C5" w14:textId="17DA549E" w:rsidR="007562F6" w:rsidRDefault="007562F6">
      <w:pPr>
        <w:rPr>
          <w:lang w:val="en-CA"/>
        </w:rPr>
      </w:pPr>
      <w:r>
        <w:rPr>
          <w:lang w:val="en-CA"/>
        </w:rPr>
        <w:t>Nucleotides</w:t>
      </w:r>
    </w:p>
    <w:p w14:paraId="2DECF210" w14:textId="69E7F694" w:rsidR="007562F6" w:rsidRDefault="007562F6">
      <w:pPr>
        <w:rPr>
          <w:lang w:val="en-CA"/>
        </w:rPr>
      </w:pPr>
      <w:r>
        <w:rPr>
          <w:lang w:val="en-CA"/>
        </w:rPr>
        <w:t>Double helix</w:t>
      </w:r>
      <w:bookmarkStart w:id="0" w:name="_GoBack"/>
      <w:bookmarkEnd w:id="0"/>
    </w:p>
    <w:p w14:paraId="02EB8D65" w14:textId="28DC79A6" w:rsidR="007562F6" w:rsidRDefault="007562F6">
      <w:pPr>
        <w:rPr>
          <w:lang w:val="en-CA"/>
        </w:rPr>
      </w:pPr>
      <w:r>
        <w:rPr>
          <w:lang w:val="en-CA"/>
        </w:rPr>
        <w:t>Hydrogen bond</w:t>
      </w:r>
    </w:p>
    <w:p w14:paraId="58FA80E0" w14:textId="7030B69B" w:rsidR="007562F6" w:rsidRDefault="007562F6">
      <w:pPr>
        <w:rPr>
          <w:lang w:val="en-CA"/>
        </w:rPr>
      </w:pPr>
      <w:r>
        <w:rPr>
          <w:lang w:val="en-CA"/>
        </w:rPr>
        <w:t>DNA</w:t>
      </w:r>
    </w:p>
    <w:p w14:paraId="1FC15AC9" w14:textId="058EF931" w:rsidR="007562F6" w:rsidRDefault="007562F6">
      <w:pPr>
        <w:rPr>
          <w:lang w:val="en-CA"/>
        </w:rPr>
      </w:pPr>
      <w:r>
        <w:rPr>
          <w:lang w:val="en-CA"/>
        </w:rPr>
        <w:t>RNA (all types)</w:t>
      </w:r>
    </w:p>
    <w:p w14:paraId="7BE4FC9C" w14:textId="5CA9E254" w:rsidR="007562F6" w:rsidRDefault="007562F6">
      <w:pPr>
        <w:rPr>
          <w:lang w:val="en-CA"/>
        </w:rPr>
      </w:pPr>
      <w:r>
        <w:rPr>
          <w:lang w:val="en-CA"/>
        </w:rPr>
        <w:t>Chromatin</w:t>
      </w:r>
    </w:p>
    <w:p w14:paraId="7C5C9CDC" w14:textId="77789B93" w:rsidR="007562F6" w:rsidRDefault="007562F6">
      <w:pPr>
        <w:rPr>
          <w:lang w:val="en-CA"/>
        </w:rPr>
      </w:pPr>
      <w:r>
        <w:rPr>
          <w:lang w:val="en-CA"/>
        </w:rPr>
        <w:t>Chromosome</w:t>
      </w:r>
    </w:p>
    <w:p w14:paraId="68F54811" w14:textId="1595F9E5" w:rsidR="00522D8D" w:rsidRDefault="00522D8D">
      <w:pPr>
        <w:rPr>
          <w:lang w:val="en-CA"/>
        </w:rPr>
      </w:pPr>
      <w:r>
        <w:rPr>
          <w:lang w:val="en-CA"/>
        </w:rPr>
        <w:t>Gene</w:t>
      </w:r>
    </w:p>
    <w:p w14:paraId="35A07C37" w14:textId="1DF53F25" w:rsidR="00522D8D" w:rsidRDefault="00522D8D">
      <w:pPr>
        <w:rPr>
          <w:lang w:val="en-CA"/>
        </w:rPr>
      </w:pPr>
      <w:r>
        <w:rPr>
          <w:lang w:val="en-CA"/>
        </w:rPr>
        <w:t>Genome</w:t>
      </w:r>
    </w:p>
    <w:p w14:paraId="526B7D6A" w14:textId="351E3A2A" w:rsidR="007562F6" w:rsidRDefault="007562F6">
      <w:pPr>
        <w:rPr>
          <w:lang w:val="en-CA"/>
        </w:rPr>
      </w:pPr>
      <w:r>
        <w:rPr>
          <w:lang w:val="en-CA"/>
        </w:rPr>
        <w:t>Histone</w:t>
      </w:r>
    </w:p>
    <w:p w14:paraId="63AA1F0B" w14:textId="1075D545" w:rsidR="007562F6" w:rsidRDefault="007562F6">
      <w:pPr>
        <w:rPr>
          <w:lang w:val="en-CA"/>
        </w:rPr>
      </w:pPr>
    </w:p>
    <w:p w14:paraId="13837D9A" w14:textId="44D9BB5C" w:rsidR="007562F6" w:rsidRDefault="007562F6">
      <w:pPr>
        <w:rPr>
          <w:lang w:val="en-CA"/>
        </w:rPr>
      </w:pPr>
      <w:r>
        <w:rPr>
          <w:lang w:val="en-CA"/>
        </w:rPr>
        <w:t>Cytosol</w:t>
      </w:r>
    </w:p>
    <w:p w14:paraId="6FF58AEA" w14:textId="5EA960CD" w:rsidR="007562F6" w:rsidRDefault="007562F6">
      <w:pPr>
        <w:rPr>
          <w:lang w:val="en-CA"/>
        </w:rPr>
      </w:pPr>
      <w:r>
        <w:rPr>
          <w:lang w:val="en-CA"/>
        </w:rPr>
        <w:t>Prokaryote</w:t>
      </w:r>
    </w:p>
    <w:p w14:paraId="22F371CA" w14:textId="1D6EF69C" w:rsidR="007562F6" w:rsidRDefault="007562F6">
      <w:pPr>
        <w:rPr>
          <w:lang w:val="en-CA"/>
        </w:rPr>
      </w:pPr>
      <w:r>
        <w:rPr>
          <w:lang w:val="en-CA"/>
        </w:rPr>
        <w:t>Eukaryote</w:t>
      </w:r>
    </w:p>
    <w:p w14:paraId="44F77E10" w14:textId="4EEA109B" w:rsidR="007562F6" w:rsidRDefault="007562F6">
      <w:pPr>
        <w:rPr>
          <w:lang w:val="en-CA"/>
        </w:rPr>
      </w:pPr>
    </w:p>
    <w:p w14:paraId="048BE008" w14:textId="051E3E98" w:rsidR="00522D8D" w:rsidRDefault="00522D8D">
      <w:pPr>
        <w:rPr>
          <w:lang w:val="en-CA"/>
        </w:rPr>
      </w:pPr>
    </w:p>
    <w:p w14:paraId="7453FCB8" w14:textId="47BE1F7A" w:rsidR="00522D8D" w:rsidRDefault="00522D8D">
      <w:pPr>
        <w:rPr>
          <w:lang w:val="en-CA"/>
        </w:rPr>
      </w:pPr>
      <w:r>
        <w:rPr>
          <w:lang w:val="en-CA"/>
        </w:rPr>
        <w:t>Semi-conservative</w:t>
      </w:r>
    </w:p>
    <w:p w14:paraId="63CA56FF" w14:textId="57802EC7" w:rsidR="00522D8D" w:rsidRDefault="00522D8D">
      <w:pPr>
        <w:rPr>
          <w:lang w:val="en-CA"/>
        </w:rPr>
      </w:pPr>
      <w:r>
        <w:rPr>
          <w:lang w:val="en-CA"/>
        </w:rPr>
        <w:t>DNA polymerase</w:t>
      </w:r>
    </w:p>
    <w:p w14:paraId="5A909387" w14:textId="77777777" w:rsidR="00522D8D" w:rsidRDefault="00522D8D">
      <w:pPr>
        <w:rPr>
          <w:lang w:val="en-CA"/>
        </w:rPr>
      </w:pPr>
    </w:p>
    <w:p w14:paraId="1178FF54" w14:textId="3A7F4B3E" w:rsidR="007562F6" w:rsidRDefault="00522D8D">
      <w:pPr>
        <w:rPr>
          <w:lang w:val="en-CA"/>
        </w:rPr>
      </w:pPr>
      <w:r>
        <w:rPr>
          <w:lang w:val="en-CA"/>
        </w:rPr>
        <w:t>Codon</w:t>
      </w:r>
    </w:p>
    <w:p w14:paraId="407665AF" w14:textId="64842E94" w:rsidR="00522D8D" w:rsidRDefault="00522D8D">
      <w:pPr>
        <w:rPr>
          <w:lang w:val="en-CA"/>
        </w:rPr>
      </w:pPr>
      <w:r>
        <w:rPr>
          <w:lang w:val="en-CA"/>
        </w:rPr>
        <w:t>Anti-codon</w:t>
      </w:r>
    </w:p>
    <w:p w14:paraId="3DFBD030" w14:textId="006E94E9" w:rsidR="00522D8D" w:rsidRDefault="00522D8D">
      <w:pPr>
        <w:rPr>
          <w:lang w:val="en-CA"/>
        </w:rPr>
      </w:pPr>
    </w:p>
    <w:p w14:paraId="2D536F75" w14:textId="414CC569" w:rsidR="00522D8D" w:rsidRDefault="00522D8D">
      <w:pPr>
        <w:rPr>
          <w:lang w:val="en-CA"/>
        </w:rPr>
      </w:pPr>
      <w:r>
        <w:rPr>
          <w:lang w:val="en-CA"/>
        </w:rPr>
        <w:t>Coding strand</w:t>
      </w:r>
    </w:p>
    <w:p w14:paraId="393E1D3E" w14:textId="2A92BB05" w:rsidR="00522D8D" w:rsidRDefault="00522D8D">
      <w:pPr>
        <w:rPr>
          <w:lang w:val="en-CA"/>
        </w:rPr>
      </w:pPr>
      <w:r>
        <w:rPr>
          <w:lang w:val="en-CA"/>
        </w:rPr>
        <w:t>Template strand</w:t>
      </w:r>
    </w:p>
    <w:p w14:paraId="5A1D8BA7" w14:textId="3A836188" w:rsidR="00522D8D" w:rsidRDefault="00522D8D">
      <w:pPr>
        <w:rPr>
          <w:lang w:val="en-CA"/>
        </w:rPr>
      </w:pPr>
    </w:p>
    <w:p w14:paraId="5D416C68" w14:textId="23684154" w:rsidR="00522D8D" w:rsidRDefault="00522D8D">
      <w:pPr>
        <w:rPr>
          <w:lang w:val="en-CA"/>
        </w:rPr>
      </w:pPr>
      <w:r>
        <w:rPr>
          <w:lang w:val="en-CA"/>
        </w:rPr>
        <w:t>Introns</w:t>
      </w:r>
    </w:p>
    <w:p w14:paraId="55C84052" w14:textId="73BCFFCB" w:rsidR="00522D8D" w:rsidRDefault="00522D8D">
      <w:pPr>
        <w:rPr>
          <w:lang w:val="en-CA"/>
        </w:rPr>
      </w:pPr>
      <w:r>
        <w:rPr>
          <w:lang w:val="en-CA"/>
        </w:rPr>
        <w:t xml:space="preserve">Exons </w:t>
      </w:r>
    </w:p>
    <w:p w14:paraId="34AE07AE" w14:textId="13697EA6" w:rsidR="00522D8D" w:rsidRDefault="00522D8D">
      <w:pPr>
        <w:rPr>
          <w:lang w:val="en-CA"/>
        </w:rPr>
      </w:pPr>
    </w:p>
    <w:p w14:paraId="512C5103" w14:textId="2FE3A7EE" w:rsidR="00522D8D" w:rsidRDefault="00522D8D">
      <w:pPr>
        <w:rPr>
          <w:lang w:val="en-CA"/>
        </w:rPr>
      </w:pPr>
      <w:r>
        <w:rPr>
          <w:lang w:val="en-CA"/>
        </w:rPr>
        <w:t>Transcription</w:t>
      </w:r>
    </w:p>
    <w:p w14:paraId="4BAE2137" w14:textId="3F6623C9" w:rsidR="00BD4E14" w:rsidRDefault="00BD4E14">
      <w:pPr>
        <w:rPr>
          <w:lang w:val="en-CA"/>
        </w:rPr>
      </w:pPr>
      <w:r>
        <w:rPr>
          <w:lang w:val="en-CA"/>
        </w:rPr>
        <w:t>RNA Polymerase</w:t>
      </w:r>
    </w:p>
    <w:p w14:paraId="4C77AD89" w14:textId="77777777" w:rsidR="00BD4E14" w:rsidRDefault="00BD4E14">
      <w:pPr>
        <w:rPr>
          <w:lang w:val="en-CA"/>
        </w:rPr>
      </w:pPr>
    </w:p>
    <w:p w14:paraId="3AA168C0" w14:textId="641E32D4" w:rsidR="00522D8D" w:rsidRDefault="00522D8D">
      <w:pPr>
        <w:rPr>
          <w:lang w:val="en-CA"/>
        </w:rPr>
      </w:pPr>
      <w:r>
        <w:rPr>
          <w:lang w:val="en-CA"/>
        </w:rPr>
        <w:t>Translation</w:t>
      </w:r>
    </w:p>
    <w:p w14:paraId="34196FFD" w14:textId="4B4A824E" w:rsidR="00522D8D" w:rsidRDefault="00522D8D">
      <w:pPr>
        <w:rPr>
          <w:lang w:val="en-CA"/>
        </w:rPr>
      </w:pPr>
      <w:r>
        <w:rPr>
          <w:lang w:val="en-CA"/>
        </w:rPr>
        <w:t>Polypeptide</w:t>
      </w:r>
    </w:p>
    <w:p w14:paraId="1FAE7D86" w14:textId="0B5C7F9D" w:rsidR="00522D8D" w:rsidRDefault="00522D8D">
      <w:pPr>
        <w:rPr>
          <w:lang w:val="en-CA"/>
        </w:rPr>
      </w:pPr>
      <w:r>
        <w:rPr>
          <w:lang w:val="en-CA"/>
        </w:rPr>
        <w:t>Amino acid</w:t>
      </w:r>
    </w:p>
    <w:p w14:paraId="76986693" w14:textId="443FBCB5" w:rsidR="00522D8D" w:rsidRDefault="00522D8D">
      <w:pPr>
        <w:rPr>
          <w:lang w:val="en-CA"/>
        </w:rPr>
      </w:pPr>
      <w:r>
        <w:rPr>
          <w:lang w:val="en-CA"/>
        </w:rPr>
        <w:t>Primary structure</w:t>
      </w:r>
    </w:p>
    <w:p w14:paraId="5C3746CA" w14:textId="550A9A03" w:rsidR="00522D8D" w:rsidRDefault="00522D8D">
      <w:pPr>
        <w:rPr>
          <w:lang w:val="en-CA"/>
        </w:rPr>
      </w:pPr>
      <w:r>
        <w:rPr>
          <w:lang w:val="en-CA"/>
        </w:rPr>
        <w:t>Secondary structure</w:t>
      </w:r>
    </w:p>
    <w:p w14:paraId="12C3447A" w14:textId="5E49D878" w:rsidR="00522D8D" w:rsidRDefault="00522D8D">
      <w:pPr>
        <w:rPr>
          <w:lang w:val="en-CA"/>
        </w:rPr>
      </w:pPr>
      <w:r>
        <w:rPr>
          <w:lang w:val="en-CA"/>
        </w:rPr>
        <w:t>Tertiary structure</w:t>
      </w:r>
    </w:p>
    <w:p w14:paraId="52026748" w14:textId="6364B800" w:rsidR="00522D8D" w:rsidRDefault="00522D8D">
      <w:pPr>
        <w:rPr>
          <w:lang w:val="en-CA"/>
        </w:rPr>
      </w:pPr>
      <w:r>
        <w:rPr>
          <w:lang w:val="en-CA"/>
        </w:rPr>
        <w:t>Quaternary structure</w:t>
      </w:r>
    </w:p>
    <w:p w14:paraId="29F3D189" w14:textId="77777777" w:rsidR="00522D8D" w:rsidRDefault="00522D8D">
      <w:pPr>
        <w:rPr>
          <w:lang w:val="en-CA"/>
        </w:rPr>
      </w:pPr>
    </w:p>
    <w:p w14:paraId="6384BC93" w14:textId="247EEF76" w:rsidR="00522D8D" w:rsidRDefault="00522D8D">
      <w:pPr>
        <w:rPr>
          <w:lang w:val="en-CA"/>
        </w:rPr>
      </w:pPr>
      <w:r>
        <w:rPr>
          <w:lang w:val="en-CA"/>
        </w:rPr>
        <w:t>Enzyme</w:t>
      </w:r>
    </w:p>
    <w:p w14:paraId="34B53917" w14:textId="52FAFF92" w:rsidR="00522D8D" w:rsidRDefault="00522D8D">
      <w:pPr>
        <w:rPr>
          <w:lang w:val="en-CA"/>
        </w:rPr>
      </w:pPr>
      <w:r>
        <w:rPr>
          <w:lang w:val="en-CA"/>
        </w:rPr>
        <w:t>Hormone</w:t>
      </w:r>
    </w:p>
    <w:p w14:paraId="11B4DA40" w14:textId="66751753" w:rsidR="00522D8D" w:rsidRDefault="00522D8D">
      <w:pPr>
        <w:rPr>
          <w:lang w:val="en-CA"/>
        </w:rPr>
      </w:pPr>
      <w:r>
        <w:rPr>
          <w:lang w:val="en-CA"/>
        </w:rPr>
        <w:t>Receptor protein</w:t>
      </w:r>
    </w:p>
    <w:p w14:paraId="350CC9EF" w14:textId="0D4F7898" w:rsidR="00522D8D" w:rsidRDefault="00522D8D">
      <w:pPr>
        <w:rPr>
          <w:lang w:val="en-CA"/>
        </w:rPr>
      </w:pPr>
      <w:r>
        <w:rPr>
          <w:lang w:val="en-CA"/>
        </w:rPr>
        <w:t>Antibody</w:t>
      </w:r>
    </w:p>
    <w:p w14:paraId="1DB4EE0B" w14:textId="3CD208F4" w:rsidR="00522D8D" w:rsidRDefault="00522D8D">
      <w:pPr>
        <w:rPr>
          <w:lang w:val="en-CA"/>
        </w:rPr>
      </w:pPr>
    </w:p>
    <w:p w14:paraId="60AE5926" w14:textId="676FA859" w:rsidR="00522D8D" w:rsidRDefault="00522D8D">
      <w:pPr>
        <w:rPr>
          <w:lang w:val="en-CA"/>
        </w:rPr>
      </w:pPr>
      <w:r>
        <w:rPr>
          <w:lang w:val="en-CA"/>
        </w:rPr>
        <w:lastRenderedPageBreak/>
        <w:t>Specificity</w:t>
      </w:r>
    </w:p>
    <w:p w14:paraId="3CC24941" w14:textId="0858E5A5" w:rsidR="00522D8D" w:rsidRDefault="00522D8D">
      <w:pPr>
        <w:rPr>
          <w:lang w:val="en-CA"/>
        </w:rPr>
      </w:pPr>
      <w:r>
        <w:rPr>
          <w:lang w:val="en-CA"/>
        </w:rPr>
        <w:t>Active site</w:t>
      </w:r>
    </w:p>
    <w:p w14:paraId="556E90C7" w14:textId="5CDF7A79" w:rsidR="00522D8D" w:rsidRDefault="00522D8D">
      <w:pPr>
        <w:rPr>
          <w:lang w:val="en-CA"/>
        </w:rPr>
      </w:pPr>
      <w:r>
        <w:rPr>
          <w:lang w:val="en-CA"/>
        </w:rPr>
        <w:t>Denature</w:t>
      </w:r>
    </w:p>
    <w:p w14:paraId="0B921A62" w14:textId="18618E67" w:rsidR="00522D8D" w:rsidRDefault="00522D8D">
      <w:pPr>
        <w:rPr>
          <w:lang w:val="en-CA"/>
        </w:rPr>
      </w:pPr>
    </w:p>
    <w:p w14:paraId="71A0D6DD" w14:textId="77777777" w:rsidR="002C2EF9" w:rsidRDefault="002C2EF9">
      <w:pPr>
        <w:rPr>
          <w:lang w:val="en-CA"/>
        </w:rPr>
      </w:pPr>
    </w:p>
    <w:p w14:paraId="5D1A9793" w14:textId="425FC722" w:rsidR="002C2EF9" w:rsidRDefault="002C2EF9">
      <w:pPr>
        <w:rPr>
          <w:lang w:val="en-CA"/>
        </w:rPr>
      </w:pPr>
      <w:r>
        <w:rPr>
          <w:lang w:val="en-CA"/>
        </w:rPr>
        <w:t>Substrate</w:t>
      </w:r>
    </w:p>
    <w:p w14:paraId="6F673E16" w14:textId="3BB7DC1E" w:rsidR="002C2EF9" w:rsidRDefault="002C2EF9">
      <w:pPr>
        <w:rPr>
          <w:lang w:val="en-CA"/>
        </w:rPr>
      </w:pPr>
      <w:r>
        <w:rPr>
          <w:lang w:val="en-CA"/>
        </w:rPr>
        <w:t>Inhibitor</w:t>
      </w:r>
    </w:p>
    <w:p w14:paraId="034AA732" w14:textId="79A23A8A" w:rsidR="002C2EF9" w:rsidRDefault="002C2EF9">
      <w:pPr>
        <w:rPr>
          <w:lang w:val="en-CA"/>
        </w:rPr>
      </w:pPr>
      <w:r>
        <w:rPr>
          <w:lang w:val="en-CA"/>
        </w:rPr>
        <w:t>Reactants</w:t>
      </w:r>
    </w:p>
    <w:p w14:paraId="5FACC547" w14:textId="78302E9A" w:rsidR="002C2EF9" w:rsidRDefault="002C2EF9">
      <w:pPr>
        <w:rPr>
          <w:lang w:val="en-CA"/>
        </w:rPr>
      </w:pPr>
      <w:r>
        <w:rPr>
          <w:lang w:val="en-CA"/>
        </w:rPr>
        <w:t>Products</w:t>
      </w:r>
    </w:p>
    <w:p w14:paraId="113BB5DE" w14:textId="77777777" w:rsidR="002C2EF9" w:rsidRDefault="002C2EF9">
      <w:pPr>
        <w:rPr>
          <w:lang w:val="en-CA"/>
        </w:rPr>
      </w:pPr>
    </w:p>
    <w:p w14:paraId="5720E2FB" w14:textId="5C619EF1" w:rsidR="002C2EF9" w:rsidRDefault="002C2EF9">
      <w:pPr>
        <w:rPr>
          <w:lang w:val="en-CA"/>
        </w:rPr>
      </w:pPr>
      <w:r>
        <w:rPr>
          <w:lang w:val="en-CA"/>
        </w:rPr>
        <w:t>Activation energy</w:t>
      </w:r>
    </w:p>
    <w:p w14:paraId="281B7D03" w14:textId="237CEFAB" w:rsidR="002C2EF9" w:rsidRDefault="002C2EF9">
      <w:pPr>
        <w:rPr>
          <w:lang w:val="en-CA"/>
        </w:rPr>
      </w:pPr>
      <w:r>
        <w:rPr>
          <w:lang w:val="en-CA"/>
        </w:rPr>
        <w:t>Induced fit model</w:t>
      </w:r>
    </w:p>
    <w:p w14:paraId="0B034B04" w14:textId="77777777" w:rsidR="002C2EF9" w:rsidRDefault="002C2EF9">
      <w:pPr>
        <w:rPr>
          <w:lang w:val="en-CA"/>
        </w:rPr>
      </w:pPr>
    </w:p>
    <w:p w14:paraId="78470E8F" w14:textId="2529BBB2" w:rsidR="007562F6" w:rsidRDefault="002C2EF9">
      <w:pPr>
        <w:rPr>
          <w:lang w:val="en-CA"/>
        </w:rPr>
      </w:pPr>
      <w:r>
        <w:rPr>
          <w:lang w:val="en-CA"/>
        </w:rPr>
        <w:t>Phenotype</w:t>
      </w:r>
    </w:p>
    <w:p w14:paraId="105DC25A" w14:textId="0D83B2FF" w:rsidR="002C2EF9" w:rsidRDefault="002C2EF9">
      <w:pPr>
        <w:rPr>
          <w:lang w:val="en-CA"/>
        </w:rPr>
      </w:pPr>
      <w:r>
        <w:rPr>
          <w:lang w:val="en-CA"/>
        </w:rPr>
        <w:t>Genotype</w:t>
      </w:r>
    </w:p>
    <w:p w14:paraId="1076A1E7" w14:textId="27082D8E" w:rsidR="002C2EF9" w:rsidRDefault="002C2EF9">
      <w:pPr>
        <w:rPr>
          <w:lang w:val="en-CA"/>
        </w:rPr>
      </w:pPr>
      <w:r>
        <w:rPr>
          <w:lang w:val="en-CA"/>
        </w:rPr>
        <w:t>Gene product</w:t>
      </w:r>
    </w:p>
    <w:p w14:paraId="7FC85B07" w14:textId="0A651C19" w:rsidR="002C2EF9" w:rsidRDefault="002C2EF9">
      <w:pPr>
        <w:rPr>
          <w:lang w:val="en-CA"/>
        </w:rPr>
      </w:pPr>
      <w:r>
        <w:rPr>
          <w:lang w:val="en-CA"/>
        </w:rPr>
        <w:t>Gene expression</w:t>
      </w:r>
    </w:p>
    <w:p w14:paraId="5DF82551" w14:textId="76710E57" w:rsidR="002C2EF9" w:rsidRDefault="002C2EF9">
      <w:pPr>
        <w:rPr>
          <w:lang w:val="en-CA"/>
        </w:rPr>
      </w:pPr>
    </w:p>
    <w:p w14:paraId="6A401817" w14:textId="4479B9BB" w:rsidR="002C2EF9" w:rsidRDefault="002C2EF9">
      <w:pPr>
        <w:rPr>
          <w:lang w:val="en-CA"/>
        </w:rPr>
      </w:pPr>
      <w:r>
        <w:rPr>
          <w:lang w:val="en-CA"/>
        </w:rPr>
        <w:t>Transcription factor</w:t>
      </w:r>
    </w:p>
    <w:p w14:paraId="0CD71723" w14:textId="329F4D91" w:rsidR="002C2EF9" w:rsidRDefault="002C2EF9">
      <w:pPr>
        <w:rPr>
          <w:lang w:val="en-CA"/>
        </w:rPr>
      </w:pPr>
    </w:p>
    <w:p w14:paraId="246F81D4" w14:textId="1B4D02DE" w:rsidR="002C2EF9" w:rsidRDefault="002C2EF9">
      <w:pPr>
        <w:rPr>
          <w:lang w:val="en-CA"/>
        </w:rPr>
      </w:pPr>
      <w:r>
        <w:rPr>
          <w:lang w:val="en-CA"/>
        </w:rPr>
        <w:t>Cellular differentiation</w:t>
      </w:r>
    </w:p>
    <w:p w14:paraId="7473C168" w14:textId="17CFACEB" w:rsidR="002C2EF9" w:rsidRDefault="002C2EF9">
      <w:pPr>
        <w:rPr>
          <w:lang w:val="en-CA"/>
        </w:rPr>
      </w:pPr>
    </w:p>
    <w:p w14:paraId="152969D9" w14:textId="49E975E2" w:rsidR="002C2EF9" w:rsidRDefault="002C2EF9">
      <w:pPr>
        <w:rPr>
          <w:lang w:val="en-CA"/>
        </w:rPr>
      </w:pPr>
      <w:r>
        <w:rPr>
          <w:lang w:val="en-CA"/>
        </w:rPr>
        <w:t>Methylation</w:t>
      </w:r>
    </w:p>
    <w:p w14:paraId="1C5C40E3" w14:textId="24ABCACB" w:rsidR="002C2EF9" w:rsidRDefault="002C2EF9">
      <w:pPr>
        <w:rPr>
          <w:lang w:val="en-CA"/>
        </w:rPr>
      </w:pPr>
      <w:r>
        <w:rPr>
          <w:lang w:val="en-CA"/>
        </w:rPr>
        <w:t>Acetylation</w:t>
      </w:r>
    </w:p>
    <w:p w14:paraId="7D8BA235" w14:textId="6D8F8EEE" w:rsidR="002C2EF9" w:rsidRDefault="002C2EF9">
      <w:pPr>
        <w:rPr>
          <w:lang w:val="en-CA"/>
        </w:rPr>
      </w:pPr>
    </w:p>
    <w:p w14:paraId="5F62C90C" w14:textId="45CCFFC0" w:rsidR="002C2EF9" w:rsidRDefault="002C2EF9">
      <w:pPr>
        <w:rPr>
          <w:lang w:val="en-CA"/>
        </w:rPr>
      </w:pPr>
      <w:r>
        <w:rPr>
          <w:lang w:val="en-CA"/>
        </w:rPr>
        <w:t>Epigenetics</w:t>
      </w:r>
    </w:p>
    <w:p w14:paraId="68DACB91" w14:textId="0B86ACC1" w:rsidR="007562F6" w:rsidRDefault="007562F6">
      <w:pPr>
        <w:rPr>
          <w:lang w:val="en-CA"/>
        </w:rPr>
      </w:pPr>
    </w:p>
    <w:p w14:paraId="489E2BA0" w14:textId="7B8E737F" w:rsidR="002C2EF9" w:rsidRDefault="002C2EF9">
      <w:pPr>
        <w:rPr>
          <w:lang w:val="en-CA"/>
        </w:rPr>
      </w:pPr>
      <w:r>
        <w:rPr>
          <w:lang w:val="en-CA"/>
        </w:rPr>
        <w:t>Cancer</w:t>
      </w:r>
    </w:p>
    <w:p w14:paraId="22F1DC87" w14:textId="10BA027E" w:rsidR="002C2EF9" w:rsidRDefault="002C2EF9">
      <w:pPr>
        <w:rPr>
          <w:lang w:val="en-CA"/>
        </w:rPr>
      </w:pPr>
      <w:r>
        <w:rPr>
          <w:lang w:val="en-CA"/>
        </w:rPr>
        <w:t>Oncogenes</w:t>
      </w:r>
    </w:p>
    <w:p w14:paraId="4D9D237E" w14:textId="06EAFABE" w:rsidR="002C2EF9" w:rsidRDefault="002C2EF9">
      <w:pPr>
        <w:rPr>
          <w:lang w:val="en-CA"/>
        </w:rPr>
      </w:pPr>
      <w:r>
        <w:rPr>
          <w:lang w:val="en-CA"/>
        </w:rPr>
        <w:t>Tumor suppressor genes</w:t>
      </w:r>
    </w:p>
    <w:p w14:paraId="7FA20397" w14:textId="0570BD62" w:rsidR="002C2EF9" w:rsidRDefault="002C2EF9">
      <w:pPr>
        <w:rPr>
          <w:lang w:val="en-CA"/>
        </w:rPr>
      </w:pPr>
    </w:p>
    <w:p w14:paraId="511E0017" w14:textId="6D015973" w:rsidR="002C2EF9" w:rsidRDefault="002C2EF9">
      <w:pPr>
        <w:rPr>
          <w:lang w:val="en-CA"/>
        </w:rPr>
      </w:pPr>
      <w:r>
        <w:rPr>
          <w:lang w:val="en-CA"/>
        </w:rPr>
        <w:t>Mutation (types)</w:t>
      </w:r>
    </w:p>
    <w:p w14:paraId="67D185D0" w14:textId="6C077246" w:rsidR="002C2EF9" w:rsidRDefault="002C2EF9">
      <w:pPr>
        <w:rPr>
          <w:lang w:val="en-CA"/>
        </w:rPr>
      </w:pPr>
    </w:p>
    <w:p w14:paraId="74B7CEFA" w14:textId="2762A83C" w:rsidR="002C2EF9" w:rsidRDefault="00BD4E14">
      <w:pPr>
        <w:rPr>
          <w:lang w:val="en-CA"/>
        </w:rPr>
      </w:pPr>
      <w:r>
        <w:rPr>
          <w:lang w:val="en-CA"/>
        </w:rPr>
        <w:t>Mutagens</w:t>
      </w:r>
    </w:p>
    <w:p w14:paraId="43E75D3A" w14:textId="0EDCBBF9" w:rsidR="00BD4E14" w:rsidRDefault="00BD4E14">
      <w:pPr>
        <w:rPr>
          <w:lang w:val="en-CA"/>
        </w:rPr>
      </w:pPr>
    </w:p>
    <w:p w14:paraId="4523FF72" w14:textId="12A30363" w:rsidR="00BD4E14" w:rsidRDefault="00BD4E14">
      <w:pPr>
        <w:rPr>
          <w:lang w:val="en-CA"/>
        </w:rPr>
      </w:pPr>
      <w:r>
        <w:rPr>
          <w:lang w:val="en-CA"/>
        </w:rPr>
        <w:t>Somatic cell</w:t>
      </w:r>
    </w:p>
    <w:p w14:paraId="12C5B307" w14:textId="0D242746" w:rsidR="00BD4E14" w:rsidRDefault="00BD4E14">
      <w:pPr>
        <w:rPr>
          <w:lang w:val="en-CA"/>
        </w:rPr>
      </w:pPr>
      <w:r>
        <w:rPr>
          <w:lang w:val="en-CA"/>
        </w:rPr>
        <w:t>Germ cell (gamete)</w:t>
      </w:r>
    </w:p>
    <w:p w14:paraId="3F0372A6" w14:textId="02520DB5" w:rsidR="00BD4E14" w:rsidRDefault="00BD4E14">
      <w:pPr>
        <w:rPr>
          <w:lang w:val="en-CA"/>
        </w:rPr>
      </w:pPr>
    </w:p>
    <w:p w14:paraId="20E487D0" w14:textId="5398C166" w:rsidR="00BD4E14" w:rsidRDefault="00BD4E14">
      <w:pPr>
        <w:rPr>
          <w:lang w:val="en-CA"/>
        </w:rPr>
      </w:pPr>
      <w:r>
        <w:rPr>
          <w:lang w:val="en-CA"/>
        </w:rPr>
        <w:t>PCR</w:t>
      </w:r>
    </w:p>
    <w:p w14:paraId="2640484A" w14:textId="50102D19" w:rsidR="00BD4E14" w:rsidRDefault="00BD4E14">
      <w:pPr>
        <w:rPr>
          <w:lang w:val="en-CA"/>
        </w:rPr>
      </w:pPr>
      <w:r>
        <w:rPr>
          <w:lang w:val="en-CA"/>
        </w:rPr>
        <w:t>Primers</w:t>
      </w:r>
    </w:p>
    <w:p w14:paraId="179EF12D" w14:textId="7B98CC54" w:rsidR="00BD4E14" w:rsidRDefault="00BD4E14">
      <w:pPr>
        <w:rPr>
          <w:lang w:val="en-CA"/>
        </w:rPr>
      </w:pPr>
      <w:proofErr w:type="spellStart"/>
      <w:r>
        <w:rPr>
          <w:lang w:val="en-CA"/>
        </w:rPr>
        <w:t>Taq</w:t>
      </w:r>
      <w:proofErr w:type="spellEnd"/>
      <w:r>
        <w:rPr>
          <w:lang w:val="en-CA"/>
        </w:rPr>
        <w:t xml:space="preserve"> Polymerase</w:t>
      </w:r>
    </w:p>
    <w:p w14:paraId="581BE1E2" w14:textId="2C753994" w:rsidR="002C2EF9" w:rsidRDefault="002C2EF9">
      <w:pPr>
        <w:rPr>
          <w:lang w:val="en-CA"/>
        </w:rPr>
      </w:pPr>
    </w:p>
    <w:p w14:paraId="282EB005" w14:textId="76C99A43" w:rsidR="00FD71D1" w:rsidRDefault="00FD71D1">
      <w:pPr>
        <w:rPr>
          <w:lang w:val="en-CA"/>
        </w:rPr>
      </w:pPr>
      <w:r>
        <w:rPr>
          <w:lang w:val="en-CA"/>
        </w:rPr>
        <w:t>Electrophoresis</w:t>
      </w:r>
    </w:p>
    <w:p w14:paraId="4BA2151F" w14:textId="59235420" w:rsidR="00FD71D1" w:rsidRDefault="00FD71D1">
      <w:pPr>
        <w:rPr>
          <w:lang w:val="en-CA"/>
        </w:rPr>
      </w:pPr>
      <w:r>
        <w:rPr>
          <w:lang w:val="en-CA"/>
        </w:rPr>
        <w:t>Electropherogram</w:t>
      </w:r>
    </w:p>
    <w:p w14:paraId="3B5F3ED2" w14:textId="331658E7" w:rsidR="00FD71D1" w:rsidRDefault="00FD71D1">
      <w:pPr>
        <w:rPr>
          <w:lang w:val="en-CA"/>
        </w:rPr>
      </w:pPr>
      <w:r>
        <w:rPr>
          <w:lang w:val="en-CA"/>
        </w:rPr>
        <w:t>DNA sequencing</w:t>
      </w:r>
    </w:p>
    <w:p w14:paraId="7B5D6809" w14:textId="4A748227" w:rsidR="00FD71D1" w:rsidRDefault="00FD71D1">
      <w:pPr>
        <w:rPr>
          <w:lang w:val="en-CA"/>
        </w:rPr>
      </w:pPr>
      <w:r>
        <w:rPr>
          <w:lang w:val="en-CA"/>
        </w:rPr>
        <w:t>DNA profiling (types)</w:t>
      </w:r>
    </w:p>
    <w:p w14:paraId="72B1F479" w14:textId="2FFCABC9" w:rsidR="00FD71D1" w:rsidRDefault="00FD71D1">
      <w:pPr>
        <w:rPr>
          <w:lang w:val="en-CA"/>
        </w:rPr>
      </w:pPr>
    </w:p>
    <w:p w14:paraId="0B57122B" w14:textId="546EEEAD" w:rsidR="00FD71D1" w:rsidRDefault="00FD71D1">
      <w:pPr>
        <w:rPr>
          <w:lang w:val="en-CA"/>
        </w:rPr>
      </w:pPr>
      <w:r>
        <w:rPr>
          <w:lang w:val="en-CA"/>
        </w:rPr>
        <w:lastRenderedPageBreak/>
        <w:t>Restriction enzyme</w:t>
      </w:r>
    </w:p>
    <w:p w14:paraId="0C80FE41" w14:textId="41B9627F" w:rsidR="00FD71D1" w:rsidRDefault="00FD71D1">
      <w:pPr>
        <w:rPr>
          <w:lang w:val="en-CA"/>
        </w:rPr>
      </w:pPr>
      <w:r>
        <w:rPr>
          <w:lang w:val="en-CA"/>
        </w:rPr>
        <w:t>Restriction site</w:t>
      </w:r>
    </w:p>
    <w:p w14:paraId="00047DB4" w14:textId="551AA2FC" w:rsidR="00FD71D1" w:rsidRDefault="00FD71D1">
      <w:pPr>
        <w:rPr>
          <w:lang w:val="en-CA"/>
        </w:rPr>
      </w:pPr>
      <w:r>
        <w:rPr>
          <w:lang w:val="en-CA"/>
        </w:rPr>
        <w:t>Sticky ends</w:t>
      </w:r>
    </w:p>
    <w:p w14:paraId="79EB83BF" w14:textId="5B2A2D4C" w:rsidR="00FD71D1" w:rsidRDefault="00FD71D1">
      <w:pPr>
        <w:rPr>
          <w:lang w:val="en-CA"/>
        </w:rPr>
      </w:pPr>
    </w:p>
    <w:p w14:paraId="7C18A0A3" w14:textId="51C883AD" w:rsidR="00FD71D1" w:rsidRDefault="00FD71D1">
      <w:pPr>
        <w:rPr>
          <w:lang w:val="en-CA"/>
        </w:rPr>
      </w:pPr>
      <w:r>
        <w:rPr>
          <w:lang w:val="en-CA"/>
        </w:rPr>
        <w:t>Forensics</w:t>
      </w:r>
    </w:p>
    <w:p w14:paraId="14705A78" w14:textId="354B602C" w:rsidR="00FD71D1" w:rsidRDefault="00FD71D1">
      <w:pPr>
        <w:rPr>
          <w:lang w:val="en-CA"/>
        </w:rPr>
      </w:pPr>
    </w:p>
    <w:p w14:paraId="27B542C4" w14:textId="2CE4764E" w:rsidR="00FD71D1" w:rsidRDefault="00FD71D1">
      <w:pPr>
        <w:rPr>
          <w:lang w:val="en-CA"/>
        </w:rPr>
      </w:pPr>
      <w:r>
        <w:rPr>
          <w:lang w:val="en-CA"/>
        </w:rPr>
        <w:t>Plasmids</w:t>
      </w:r>
    </w:p>
    <w:p w14:paraId="6FAFA2C4" w14:textId="0FD31EBA" w:rsidR="00FD71D1" w:rsidRDefault="00FD71D1">
      <w:pPr>
        <w:rPr>
          <w:lang w:val="en-CA"/>
        </w:rPr>
      </w:pPr>
      <w:r>
        <w:rPr>
          <w:lang w:val="en-CA"/>
        </w:rPr>
        <w:t>Vectors</w:t>
      </w:r>
    </w:p>
    <w:p w14:paraId="314E7287" w14:textId="298C7E49" w:rsidR="00FD71D1" w:rsidRDefault="00FD71D1">
      <w:pPr>
        <w:rPr>
          <w:lang w:val="en-CA"/>
        </w:rPr>
      </w:pPr>
    </w:p>
    <w:p w14:paraId="0DD576D0" w14:textId="1FEEE062" w:rsidR="00FD71D1" w:rsidRDefault="00FD71D1">
      <w:pPr>
        <w:rPr>
          <w:lang w:val="en-CA"/>
        </w:rPr>
      </w:pPr>
      <w:r>
        <w:rPr>
          <w:lang w:val="en-CA"/>
        </w:rPr>
        <w:t>DNA probes</w:t>
      </w:r>
    </w:p>
    <w:p w14:paraId="2A22E2D9" w14:textId="5458FD12" w:rsidR="00FD71D1" w:rsidRDefault="00FD71D1">
      <w:pPr>
        <w:rPr>
          <w:lang w:val="en-CA"/>
        </w:rPr>
      </w:pPr>
    </w:p>
    <w:p w14:paraId="74F182CA" w14:textId="43694291" w:rsidR="00FD71D1" w:rsidRDefault="00FD71D1">
      <w:pPr>
        <w:rPr>
          <w:lang w:val="en-CA"/>
        </w:rPr>
      </w:pPr>
      <w:r>
        <w:rPr>
          <w:lang w:val="en-CA"/>
        </w:rPr>
        <w:t>Microinjection</w:t>
      </w:r>
    </w:p>
    <w:p w14:paraId="382B9F60" w14:textId="70492584" w:rsidR="00FD71D1" w:rsidRDefault="00FD71D1">
      <w:pPr>
        <w:rPr>
          <w:lang w:val="en-CA"/>
        </w:rPr>
      </w:pPr>
      <w:r>
        <w:rPr>
          <w:lang w:val="en-CA"/>
        </w:rPr>
        <w:t>Transgenic</w:t>
      </w:r>
    </w:p>
    <w:p w14:paraId="29B0DD38" w14:textId="78FDAFE4" w:rsidR="00FD71D1" w:rsidRDefault="00FD71D1">
      <w:pPr>
        <w:rPr>
          <w:lang w:val="en-CA"/>
        </w:rPr>
      </w:pPr>
      <w:r>
        <w:rPr>
          <w:lang w:val="en-CA"/>
        </w:rPr>
        <w:t>Bacterial transformation</w:t>
      </w:r>
    </w:p>
    <w:p w14:paraId="3751B351" w14:textId="41311A83" w:rsidR="00FD71D1" w:rsidRDefault="00FD71D1">
      <w:pPr>
        <w:rPr>
          <w:lang w:val="en-CA"/>
        </w:rPr>
      </w:pPr>
    </w:p>
    <w:p w14:paraId="13D2DA40" w14:textId="11E320FA" w:rsidR="00FD71D1" w:rsidRDefault="00FD71D1">
      <w:pPr>
        <w:rPr>
          <w:lang w:val="en-CA"/>
        </w:rPr>
      </w:pPr>
      <w:r>
        <w:rPr>
          <w:lang w:val="en-CA"/>
        </w:rPr>
        <w:t>CRISPR</w:t>
      </w:r>
    </w:p>
    <w:p w14:paraId="5174BE9B" w14:textId="77777777" w:rsidR="00914CA8" w:rsidRPr="007562F6" w:rsidRDefault="00914CA8">
      <w:pPr>
        <w:rPr>
          <w:lang w:val="en-CA"/>
        </w:rPr>
      </w:pPr>
    </w:p>
    <w:sectPr w:rsidR="00914CA8" w:rsidRPr="007562F6" w:rsidSect="00A30FE5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7CD7C" w14:textId="77777777" w:rsidR="00292D70" w:rsidRDefault="00292D70" w:rsidP="00914CA8">
      <w:r>
        <w:separator/>
      </w:r>
    </w:p>
  </w:endnote>
  <w:endnote w:type="continuationSeparator" w:id="0">
    <w:p w14:paraId="773B3119" w14:textId="77777777" w:rsidR="00292D70" w:rsidRDefault="00292D70" w:rsidP="0091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962937"/>
      <w:docPartObj>
        <w:docPartGallery w:val="Page Numbers (Bottom of Page)"/>
        <w:docPartUnique/>
      </w:docPartObj>
    </w:sdtPr>
    <w:sdtContent>
      <w:p w14:paraId="1A55491C" w14:textId="0CF715EB" w:rsidR="00914CA8" w:rsidRDefault="00914CA8" w:rsidP="001A41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8AA7D5" w14:textId="77777777" w:rsidR="00914CA8" w:rsidRDefault="00914CA8" w:rsidP="00914C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41206851"/>
      <w:docPartObj>
        <w:docPartGallery w:val="Page Numbers (Bottom of Page)"/>
        <w:docPartUnique/>
      </w:docPartObj>
    </w:sdtPr>
    <w:sdtContent>
      <w:p w14:paraId="54E37A08" w14:textId="08F44487" w:rsidR="00914CA8" w:rsidRDefault="00914CA8" w:rsidP="001A41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238CF6" w14:textId="77777777" w:rsidR="00914CA8" w:rsidRDefault="00914CA8" w:rsidP="00914C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05DF9" w14:textId="77777777" w:rsidR="00292D70" w:rsidRDefault="00292D70" w:rsidP="00914CA8">
      <w:r>
        <w:separator/>
      </w:r>
    </w:p>
  </w:footnote>
  <w:footnote w:type="continuationSeparator" w:id="0">
    <w:p w14:paraId="19908598" w14:textId="77777777" w:rsidR="00292D70" w:rsidRDefault="00292D70" w:rsidP="00914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F6"/>
    <w:rsid w:val="00292D70"/>
    <w:rsid w:val="002C2EF9"/>
    <w:rsid w:val="002C3FAF"/>
    <w:rsid w:val="00522D8D"/>
    <w:rsid w:val="006E32D9"/>
    <w:rsid w:val="007562F6"/>
    <w:rsid w:val="008C10CC"/>
    <w:rsid w:val="00914CA8"/>
    <w:rsid w:val="009506AD"/>
    <w:rsid w:val="00A30FE5"/>
    <w:rsid w:val="00AB4421"/>
    <w:rsid w:val="00BD4E14"/>
    <w:rsid w:val="00C8335E"/>
    <w:rsid w:val="00D269F0"/>
    <w:rsid w:val="00D43D8B"/>
    <w:rsid w:val="00FD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583C"/>
  <w14:defaultImageDpi w14:val="32767"/>
  <w15:chartTrackingRefBased/>
  <w15:docId w15:val="{FCF790F1-A10B-DD42-AB3F-A04EAAF4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4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A8"/>
  </w:style>
  <w:style w:type="character" w:styleId="PageNumber">
    <w:name w:val="page number"/>
    <w:basedOn w:val="DefaultParagraphFont"/>
    <w:uiPriority w:val="99"/>
    <w:semiHidden/>
    <w:unhideWhenUsed/>
    <w:rsid w:val="0091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E1D0D-DED0-0747-8522-762842E8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nd Kate Badger</dc:creator>
  <cp:keywords/>
  <dc:description/>
  <cp:lastModifiedBy>Tim and Kate Badger</cp:lastModifiedBy>
  <cp:revision>5</cp:revision>
  <dcterms:created xsi:type="dcterms:W3CDTF">2019-04-02T03:04:00Z</dcterms:created>
  <dcterms:modified xsi:type="dcterms:W3CDTF">2019-04-02T03:18:00Z</dcterms:modified>
</cp:coreProperties>
</file>